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56" w:rsidRPr="00627CC4" w:rsidRDefault="00844A56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FORMATO N° 1</w:t>
      </w:r>
      <w:r w:rsidR="008211E1" w:rsidRPr="00627CC4">
        <w:rPr>
          <w:b/>
          <w:sz w:val="32"/>
          <w:szCs w:val="32"/>
          <w:u w:val="single"/>
        </w:rPr>
        <w:t xml:space="preserve"> </w:t>
      </w:r>
    </w:p>
    <w:p w:rsidR="00844A56" w:rsidRPr="00627CC4" w:rsidRDefault="00844A56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SOLICITUD DE RECURSOS</w:t>
      </w:r>
    </w:p>
    <w:p w:rsidR="00844A56" w:rsidRPr="00627CC4" w:rsidRDefault="00844A56" w:rsidP="00844A56">
      <w:pPr>
        <w:jc w:val="center"/>
        <w:rPr>
          <w:b/>
          <w:sz w:val="32"/>
          <w:szCs w:val="32"/>
          <w:u w:val="single"/>
        </w:rPr>
      </w:pPr>
    </w:p>
    <w:p w:rsidR="00844A56" w:rsidRPr="00627CC4" w:rsidRDefault="005345D5" w:rsidP="00844A56">
      <w:pPr>
        <w:pStyle w:val="Sinespaciado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>SR.…………………………………………………………………………………….</w:t>
      </w:r>
    </w:p>
    <w:p w:rsidR="00844A56" w:rsidRPr="00627CC4" w:rsidRDefault="00844A56" w:rsidP="00844A56">
      <w:pPr>
        <w:pStyle w:val="Sinespaciado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 xml:space="preserve">Intendente Regional </w:t>
      </w:r>
    </w:p>
    <w:p w:rsidR="00844A56" w:rsidRPr="00627CC4" w:rsidRDefault="00844A56" w:rsidP="00844A56">
      <w:pPr>
        <w:pStyle w:val="Sinespaciado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>Gobierno Regional del Libertador General Bernardo O’Higgins</w:t>
      </w:r>
    </w:p>
    <w:p w:rsidR="00844A56" w:rsidRPr="00627CC4" w:rsidRDefault="00844A56" w:rsidP="00844A56">
      <w:pPr>
        <w:pStyle w:val="Sinespaciado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 xml:space="preserve">Presente </w:t>
      </w:r>
    </w:p>
    <w:p w:rsidR="00844A56" w:rsidRPr="00627CC4" w:rsidRDefault="00844A56" w:rsidP="00844A56">
      <w:pPr>
        <w:pStyle w:val="Sinespaciado"/>
        <w:rPr>
          <w:b/>
          <w:sz w:val="24"/>
          <w:szCs w:val="24"/>
        </w:rPr>
      </w:pPr>
    </w:p>
    <w:p w:rsidR="00844A56" w:rsidRPr="00627CC4" w:rsidRDefault="00844A56" w:rsidP="00844A56">
      <w:pPr>
        <w:pStyle w:val="Sinespaciado"/>
        <w:rPr>
          <w:sz w:val="24"/>
          <w:szCs w:val="24"/>
        </w:rPr>
      </w:pPr>
      <w:r w:rsidRPr="00627CC4">
        <w:rPr>
          <w:sz w:val="24"/>
          <w:szCs w:val="24"/>
        </w:rPr>
        <w:t xml:space="preserve">Junto con saludarle, en nombre propio y la entidad que legalmente </w:t>
      </w:r>
      <w:r w:rsidR="008211E1" w:rsidRPr="00627CC4">
        <w:rPr>
          <w:sz w:val="24"/>
          <w:szCs w:val="24"/>
        </w:rPr>
        <w:t>represento:</w:t>
      </w:r>
      <w:r w:rsidRPr="00627CC4">
        <w:rPr>
          <w:sz w:val="24"/>
          <w:szCs w:val="24"/>
        </w:rPr>
        <w:t xml:space="preserve"> </w:t>
      </w:r>
    </w:p>
    <w:p w:rsidR="0064207B" w:rsidRPr="00627CC4" w:rsidRDefault="0064207B" w:rsidP="00844A56">
      <w:pPr>
        <w:pStyle w:val="Sinespaciado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844A56" w:rsidRPr="00627CC4" w:rsidRDefault="00844A56" w:rsidP="00844A56">
      <w:pPr>
        <w:pStyle w:val="Sinespaciado"/>
        <w:jc w:val="center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>(Nombre de la institución)</w:t>
      </w:r>
    </w:p>
    <w:p w:rsidR="00844A56" w:rsidRPr="00627CC4" w:rsidRDefault="00844A56" w:rsidP="00844A56">
      <w:pPr>
        <w:pStyle w:val="Sinespaciado"/>
        <w:jc w:val="center"/>
        <w:rPr>
          <w:b/>
          <w:sz w:val="24"/>
          <w:szCs w:val="24"/>
        </w:rPr>
      </w:pP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Me permito solicitar a Ud. financiamiento por la suma de $ ………………………………………………</w:t>
      </w: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Para ejecutar el proyecto denominado:</w:t>
      </w: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844A56" w:rsidRPr="00627CC4" w:rsidRDefault="0064207B" w:rsidP="0064207B">
      <w:pPr>
        <w:pStyle w:val="Sinespaciado"/>
        <w:jc w:val="center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>(Nombre del Proyecto)</w:t>
      </w:r>
    </w:p>
    <w:p w:rsidR="0064207B" w:rsidRPr="00627CC4" w:rsidRDefault="0064207B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jc w:val="both"/>
        <w:rPr>
          <w:b/>
          <w:sz w:val="24"/>
          <w:szCs w:val="24"/>
        </w:rPr>
      </w:pPr>
      <w:r w:rsidRPr="00627CC4">
        <w:rPr>
          <w:sz w:val="24"/>
          <w:szCs w:val="24"/>
        </w:rPr>
        <w:t>Con c</w:t>
      </w:r>
      <w:r w:rsidR="008211E1" w:rsidRPr="00627CC4">
        <w:rPr>
          <w:sz w:val="24"/>
          <w:szCs w:val="24"/>
        </w:rPr>
        <w:t xml:space="preserve">argo al fondo F.N.D.R. 6% DEL Gobierno </w:t>
      </w:r>
      <w:r w:rsidR="005345D5" w:rsidRPr="00627CC4">
        <w:rPr>
          <w:sz w:val="24"/>
          <w:szCs w:val="24"/>
        </w:rPr>
        <w:t>Regional,</w:t>
      </w:r>
      <w:r w:rsidRPr="00627CC4">
        <w:rPr>
          <w:sz w:val="24"/>
          <w:szCs w:val="24"/>
        </w:rPr>
        <w:t xml:space="preserve"> para actividades de carácter </w:t>
      </w:r>
      <w:r w:rsidRPr="00627CC4">
        <w:rPr>
          <w:b/>
          <w:sz w:val="24"/>
          <w:szCs w:val="24"/>
        </w:rPr>
        <w:t xml:space="preserve">(marque con una cruz) </w:t>
      </w: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8211E1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 Cultura</w:t>
      </w: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5345D5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Deporte</w:t>
      </w: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Seguridad Ciudadana</w:t>
      </w:r>
    </w:p>
    <w:p w:rsidR="008211E1" w:rsidRPr="00627CC4" w:rsidRDefault="008211E1" w:rsidP="00844A56">
      <w:pPr>
        <w:pStyle w:val="Sinespaciado"/>
        <w:jc w:val="both"/>
        <w:rPr>
          <w:sz w:val="24"/>
          <w:szCs w:val="24"/>
        </w:rPr>
      </w:pPr>
    </w:p>
    <w:p w:rsidR="008211E1" w:rsidRPr="00627CC4" w:rsidRDefault="008211E1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………Adulto Mayor </w:t>
      </w: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Sin otro particular, le saluda atentamente a Ud.,</w:t>
      </w:r>
    </w:p>
    <w:p w:rsidR="000676BB" w:rsidRPr="00627CC4" w:rsidRDefault="000676BB" w:rsidP="00844A56">
      <w:pPr>
        <w:pStyle w:val="Sinespaciado"/>
        <w:jc w:val="both"/>
        <w:rPr>
          <w:sz w:val="24"/>
          <w:szCs w:val="24"/>
        </w:rPr>
      </w:pPr>
    </w:p>
    <w:p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presidente (a) ________________________________________________</w:t>
      </w:r>
    </w:p>
    <w:p w:rsidR="000676BB" w:rsidRPr="00627CC4" w:rsidRDefault="005345D5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</w:t>
      </w:r>
      <w:r w:rsidR="000676BB" w:rsidRPr="00627CC4">
        <w:rPr>
          <w:sz w:val="24"/>
          <w:szCs w:val="24"/>
        </w:rPr>
        <w:t xml:space="preserve"> _____________________________________________________________</w:t>
      </w:r>
    </w:p>
    <w:p w:rsidR="000676BB" w:rsidRPr="00627CC4" w:rsidRDefault="005345D5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:rsidR="000676BB" w:rsidRPr="00627CC4" w:rsidRDefault="000676BB" w:rsidP="000676BB">
      <w:pPr>
        <w:jc w:val="both"/>
        <w:rPr>
          <w:sz w:val="24"/>
          <w:szCs w:val="24"/>
          <w:lang w:val="es-CL"/>
        </w:rPr>
      </w:pP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secretario(a): _________________________________________________</w:t>
      </w:r>
    </w:p>
    <w:p w:rsidR="000676BB" w:rsidRPr="00627CC4" w:rsidRDefault="005345D5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</w:t>
      </w:r>
      <w:r w:rsidR="000676BB" w:rsidRPr="00627CC4">
        <w:rPr>
          <w:sz w:val="24"/>
          <w:szCs w:val="24"/>
        </w:rPr>
        <w:t xml:space="preserve"> _____________________________________________________________</w:t>
      </w:r>
    </w:p>
    <w:p w:rsidR="000676BB" w:rsidRPr="00627CC4" w:rsidRDefault="005345D5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:rsidR="000676BB" w:rsidRPr="00627CC4" w:rsidRDefault="000676BB" w:rsidP="000676BB">
      <w:pPr>
        <w:jc w:val="both"/>
        <w:rPr>
          <w:sz w:val="24"/>
          <w:szCs w:val="24"/>
        </w:rPr>
      </w:pP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Tesorero (a</w:t>
      </w:r>
      <w:proofErr w:type="gramStart"/>
      <w:r w:rsidRPr="00627CC4">
        <w:rPr>
          <w:sz w:val="24"/>
          <w:szCs w:val="24"/>
        </w:rPr>
        <w:t>) :</w:t>
      </w:r>
      <w:proofErr w:type="gramEnd"/>
      <w:r w:rsidRPr="00627CC4">
        <w:rPr>
          <w:sz w:val="24"/>
          <w:szCs w:val="24"/>
        </w:rPr>
        <w:t xml:space="preserve"> ___________________________________________________</w:t>
      </w: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 _______________________________________________________________</w:t>
      </w:r>
    </w:p>
    <w:p w:rsidR="000676BB" w:rsidRPr="00627CC4" w:rsidRDefault="005345D5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:rsidR="0064207B" w:rsidRPr="00627CC4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lastRenderedPageBreak/>
        <w:t>FORMATO N° 2</w:t>
      </w:r>
      <w:r w:rsidR="008211E1" w:rsidRPr="00627CC4">
        <w:rPr>
          <w:b/>
          <w:sz w:val="32"/>
          <w:szCs w:val="32"/>
          <w:u w:val="single"/>
        </w:rPr>
        <w:t xml:space="preserve"> </w:t>
      </w:r>
    </w:p>
    <w:p w:rsidR="0064207B" w:rsidRPr="00627CC4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DECLARACION JURADA </w:t>
      </w:r>
    </w:p>
    <w:p w:rsidR="008C09BF" w:rsidRPr="00627CC4" w:rsidRDefault="008C09BF" w:rsidP="008211E1">
      <w:pPr>
        <w:rPr>
          <w:b/>
          <w:sz w:val="32"/>
          <w:szCs w:val="32"/>
          <w:u w:val="single"/>
        </w:rPr>
      </w:pPr>
    </w:p>
    <w:p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 ………………………………………………………………….......................................................................</w:t>
      </w:r>
    </w:p>
    <w:p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Cédula de Identidad N</w:t>
      </w:r>
      <w:proofErr w:type="gramStart"/>
      <w:r w:rsidRPr="00627CC4">
        <w:rPr>
          <w:sz w:val="24"/>
          <w:szCs w:val="24"/>
        </w:rPr>
        <w:t>° …</w:t>
      </w:r>
      <w:proofErr w:type="gramEnd"/>
      <w:r w:rsidRPr="00627CC4">
        <w:rPr>
          <w:sz w:val="24"/>
          <w:szCs w:val="24"/>
        </w:rPr>
        <w:t xml:space="preserve">…………………………………………………. En mi calidad de representante legal de la organización  </w:t>
      </w:r>
      <w:r w:rsidR="008C09BF" w:rsidRPr="00627CC4">
        <w:rPr>
          <w:sz w:val="24"/>
          <w:szCs w:val="24"/>
        </w:rPr>
        <w:t>denominada:</w:t>
      </w:r>
      <w:r w:rsidRPr="00627CC4">
        <w:rPr>
          <w:sz w:val="24"/>
          <w:szCs w:val="24"/>
        </w:rPr>
        <w:t xml:space="preserve"> …………………………………………………………………………………</w:t>
      </w:r>
    </w:p>
    <w:p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</w:t>
      </w:r>
      <w:r w:rsidR="004163F2" w:rsidRPr="00627CC4">
        <w:rPr>
          <w:sz w:val="24"/>
          <w:szCs w:val="24"/>
        </w:rPr>
        <w:t>………………………... Rut…</w:t>
      </w:r>
      <w:r w:rsidRPr="00627CC4">
        <w:rPr>
          <w:sz w:val="24"/>
          <w:szCs w:val="24"/>
        </w:rPr>
        <w:t>…………………………………………………………………</w:t>
      </w:r>
    </w:p>
    <w:p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Declaro bajo juramente que el proyecto “……………………………………………………………………………</w:t>
      </w:r>
    </w:p>
    <w:p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Es una iniciativa presentada por la Institución antes mencionada a la cual represento, entidad </w:t>
      </w:r>
      <w:r w:rsidR="008211E1" w:rsidRPr="00627CC4">
        <w:rPr>
          <w:sz w:val="24"/>
          <w:szCs w:val="24"/>
        </w:rPr>
        <w:t xml:space="preserve">que no se encuentra postulando </w:t>
      </w:r>
      <w:r w:rsidRPr="00627CC4">
        <w:rPr>
          <w:sz w:val="24"/>
          <w:szCs w:val="24"/>
        </w:rPr>
        <w:t xml:space="preserve">este proyecto a otros fondos públicos concursables, y que solo ha sido presentado para </w:t>
      </w:r>
      <w:r w:rsidR="008C09BF" w:rsidRPr="00627CC4">
        <w:rPr>
          <w:sz w:val="24"/>
          <w:szCs w:val="24"/>
        </w:rPr>
        <w:t>financiamiento</w:t>
      </w:r>
      <w:r w:rsidR="00F35E32" w:rsidRPr="00627CC4">
        <w:rPr>
          <w:sz w:val="24"/>
          <w:szCs w:val="24"/>
        </w:rPr>
        <w:t xml:space="preserve"> del fondo F.N.D.R. 6%</w:t>
      </w:r>
      <w:r w:rsidRPr="00627CC4">
        <w:rPr>
          <w:sz w:val="24"/>
          <w:szCs w:val="24"/>
        </w:rPr>
        <w:t xml:space="preserve"> del Gobierno Regional.</w:t>
      </w:r>
    </w:p>
    <w:p w:rsidR="008C09BF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Declaro que, </w:t>
      </w:r>
      <w:r w:rsidR="008C09BF" w:rsidRPr="00627CC4">
        <w:rPr>
          <w:sz w:val="24"/>
          <w:szCs w:val="24"/>
        </w:rPr>
        <w:t>todas las actividades enmarcadas en dicho</w:t>
      </w:r>
      <w:r w:rsidRPr="00627CC4">
        <w:rPr>
          <w:sz w:val="24"/>
          <w:szCs w:val="24"/>
        </w:rPr>
        <w:t xml:space="preserve"> proyecto </w:t>
      </w:r>
      <w:r w:rsidR="008C09BF" w:rsidRPr="00627CC4">
        <w:rPr>
          <w:sz w:val="24"/>
          <w:szCs w:val="24"/>
        </w:rPr>
        <w:t>y fina</w:t>
      </w:r>
      <w:r w:rsidR="00F35E32" w:rsidRPr="00627CC4">
        <w:rPr>
          <w:sz w:val="24"/>
          <w:szCs w:val="24"/>
        </w:rPr>
        <w:t>nciadas por el fondo F.N.D.R. 6%</w:t>
      </w:r>
      <w:r w:rsidR="008C09BF" w:rsidRPr="00627CC4">
        <w:rPr>
          <w:sz w:val="24"/>
          <w:szCs w:val="24"/>
        </w:rPr>
        <w:t xml:space="preserve"> </w:t>
      </w:r>
      <w:r w:rsidRPr="00627CC4">
        <w:rPr>
          <w:sz w:val="24"/>
          <w:szCs w:val="24"/>
        </w:rPr>
        <w:t>serán absolutamente gratuitas para la comunidad, no teniendo costo alguno para sus beneficiarios y/o asistentes</w:t>
      </w:r>
      <w:r w:rsidR="008C09BF" w:rsidRPr="00627CC4">
        <w:rPr>
          <w:sz w:val="24"/>
          <w:szCs w:val="24"/>
        </w:rPr>
        <w:t>.</w:t>
      </w:r>
    </w:p>
    <w:p w:rsidR="001A2EE0" w:rsidRDefault="001A2EE0" w:rsidP="001A2E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no tener entre los directores, y/o administradores, a personas que posean la calidad de Consejeros Regionales o Funcionarios  que presten servicios como planta, contrata u honorarios en el Gobierno Regional. </w:t>
      </w:r>
    </w:p>
    <w:p w:rsidR="001A2EE0" w:rsidRDefault="001A2EE0" w:rsidP="001A2EE0">
      <w:pPr>
        <w:jc w:val="both"/>
        <w:rPr>
          <w:sz w:val="24"/>
          <w:szCs w:val="24"/>
        </w:rPr>
      </w:pPr>
      <w:r w:rsidRPr="00603355">
        <w:rPr>
          <w:sz w:val="24"/>
          <w:szCs w:val="24"/>
        </w:rPr>
        <w:t>Declaro que el proyecto postulado al F.N.D.R. 6% del Gobierno Regional, no contempla  pago de honorarios a  la directiva de esta organización,   ni a personas que</w:t>
      </w:r>
      <w:r w:rsidRPr="00233BF9">
        <w:rPr>
          <w:sz w:val="24"/>
          <w:szCs w:val="24"/>
        </w:rPr>
        <w:t xml:space="preserve"> tengan la calidad de cónyuge, hijos, adoptados o parientes hasta el tercer grado de consanguinidad y segundo de afinidad inclusive, respecto a los dirigentes de la institución, asimismo, ninguno de los aludidos previamente es proveedor o  prestador de servicios de nuestra organización para la ejecución del proyecto.</w:t>
      </w:r>
      <w:r>
        <w:rPr>
          <w:sz w:val="24"/>
          <w:szCs w:val="24"/>
        </w:rPr>
        <w:t xml:space="preserve"> </w:t>
      </w:r>
    </w:p>
    <w:p w:rsidR="008C09BF" w:rsidRPr="00627CC4" w:rsidRDefault="008C09BF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Declaro bajo juramento que toda la información aquí proporcionada es fidedigna</w:t>
      </w:r>
      <w:r w:rsidR="001A2EE0">
        <w:rPr>
          <w:sz w:val="24"/>
          <w:szCs w:val="24"/>
        </w:rPr>
        <w:t xml:space="preserve">, </w:t>
      </w:r>
      <w:bookmarkStart w:id="0" w:name="_GoBack"/>
      <w:bookmarkEnd w:id="0"/>
      <w:r w:rsidRPr="00627CC4">
        <w:rPr>
          <w:sz w:val="24"/>
          <w:szCs w:val="24"/>
        </w:rPr>
        <w:t xml:space="preserve"> asimismo, autorizo al Gobierno Regional verificar el estado de rendición de la entidad que represento, pudiendo declarar inadmisible el proyecto, si se faltará a la verdad en los antecedentes proporcionados.</w:t>
      </w:r>
    </w:p>
    <w:p w:rsidR="008C09BF" w:rsidRPr="00627CC4" w:rsidRDefault="008C09BF" w:rsidP="0064207B">
      <w:pPr>
        <w:jc w:val="both"/>
        <w:rPr>
          <w:sz w:val="24"/>
          <w:szCs w:val="24"/>
        </w:rPr>
      </w:pP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presidente (a) ________________________________________________</w:t>
      </w:r>
    </w:p>
    <w:p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</w:t>
      </w:r>
      <w:r w:rsidR="000676BB" w:rsidRPr="00627CC4">
        <w:rPr>
          <w:sz w:val="24"/>
          <w:szCs w:val="24"/>
        </w:rPr>
        <w:t xml:space="preserve"> _____________________________________________________________</w:t>
      </w:r>
    </w:p>
    <w:p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:rsidR="000676BB" w:rsidRPr="00627CC4" w:rsidRDefault="000676BB" w:rsidP="000676BB">
      <w:pPr>
        <w:jc w:val="both"/>
        <w:rPr>
          <w:sz w:val="24"/>
          <w:szCs w:val="24"/>
          <w:lang w:val="es-CL"/>
        </w:rPr>
      </w:pPr>
    </w:p>
    <w:p w:rsidR="00D36868" w:rsidRPr="00627CC4" w:rsidRDefault="00D36868" w:rsidP="000676BB">
      <w:pPr>
        <w:jc w:val="both"/>
        <w:rPr>
          <w:sz w:val="24"/>
          <w:szCs w:val="24"/>
          <w:lang w:val="es-CL"/>
        </w:rPr>
      </w:pPr>
    </w:p>
    <w:p w:rsidR="00D36868" w:rsidRPr="00627CC4" w:rsidRDefault="00D36868" w:rsidP="000676BB">
      <w:pPr>
        <w:jc w:val="both"/>
        <w:rPr>
          <w:sz w:val="24"/>
          <w:szCs w:val="24"/>
          <w:lang w:val="es-CL"/>
        </w:rPr>
      </w:pPr>
    </w:p>
    <w:p w:rsidR="00D36868" w:rsidRPr="00627CC4" w:rsidRDefault="00D36868" w:rsidP="000676BB">
      <w:pPr>
        <w:jc w:val="both"/>
        <w:rPr>
          <w:sz w:val="24"/>
          <w:szCs w:val="24"/>
          <w:lang w:val="es-CL"/>
        </w:rPr>
      </w:pPr>
    </w:p>
    <w:p w:rsidR="00D36868" w:rsidRPr="00627CC4" w:rsidRDefault="00D36868" w:rsidP="000676BB">
      <w:pPr>
        <w:jc w:val="both"/>
        <w:rPr>
          <w:sz w:val="24"/>
          <w:szCs w:val="24"/>
          <w:lang w:val="es-CL"/>
        </w:rPr>
      </w:pPr>
    </w:p>
    <w:p w:rsidR="00A70BDE" w:rsidRPr="00627CC4" w:rsidRDefault="00A70BDE" w:rsidP="00844A56">
      <w:pPr>
        <w:pStyle w:val="Sinespaciado"/>
        <w:jc w:val="both"/>
        <w:rPr>
          <w:sz w:val="24"/>
          <w:szCs w:val="24"/>
        </w:rPr>
      </w:pPr>
    </w:p>
    <w:p w:rsidR="008211E1" w:rsidRPr="00627CC4" w:rsidRDefault="008211E1" w:rsidP="00844A56">
      <w:pPr>
        <w:pStyle w:val="Sinespaciado"/>
        <w:jc w:val="both"/>
        <w:rPr>
          <w:sz w:val="24"/>
          <w:szCs w:val="24"/>
        </w:rPr>
      </w:pPr>
    </w:p>
    <w:p w:rsidR="002E6C43" w:rsidRPr="00627CC4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lastRenderedPageBreak/>
        <w:t xml:space="preserve">FORMATO N° </w:t>
      </w:r>
      <w:r w:rsidR="00BF5A7A" w:rsidRPr="00627CC4">
        <w:rPr>
          <w:b/>
          <w:sz w:val="32"/>
          <w:szCs w:val="32"/>
          <w:u w:val="single"/>
        </w:rPr>
        <w:t>3</w:t>
      </w:r>
    </w:p>
    <w:p w:rsidR="002E6C43" w:rsidRPr="00627CC4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TRAYECTORIA DE LA ORGANIZACIÓN</w:t>
      </w:r>
    </w:p>
    <w:p w:rsidR="002E6C43" w:rsidRPr="00627CC4" w:rsidRDefault="002E6C43" w:rsidP="002E6C43">
      <w:pPr>
        <w:jc w:val="center"/>
        <w:rPr>
          <w:b/>
          <w:sz w:val="32"/>
          <w:szCs w:val="32"/>
          <w:u w:val="single"/>
        </w:rPr>
      </w:pPr>
    </w:p>
    <w:p w:rsidR="002E6C43" w:rsidRPr="00627CC4" w:rsidRDefault="002E6C43" w:rsidP="002E6C4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</w:t>
      </w:r>
      <w:proofErr w:type="gramStart"/>
      <w:r w:rsidRPr="00627CC4">
        <w:rPr>
          <w:sz w:val="24"/>
          <w:szCs w:val="24"/>
        </w:rPr>
        <w:t>, …</w:t>
      </w:r>
      <w:proofErr w:type="gramEnd"/>
      <w:r w:rsidRPr="00627CC4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2E6C43" w:rsidRPr="00627CC4" w:rsidRDefault="00BF5A7A" w:rsidP="002E6C4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…</w:t>
      </w:r>
      <w:r w:rsidR="002E6C43" w:rsidRPr="00627CC4">
        <w:rPr>
          <w:sz w:val="24"/>
          <w:szCs w:val="24"/>
        </w:rPr>
        <w:t xml:space="preserve">………………………………………………… representante legal </w:t>
      </w:r>
      <w:r w:rsidRPr="00627CC4">
        <w:rPr>
          <w:sz w:val="24"/>
          <w:szCs w:val="24"/>
        </w:rPr>
        <w:t>de…</w:t>
      </w:r>
      <w:r w:rsidR="002E6C43" w:rsidRPr="00627CC4">
        <w:rPr>
          <w:sz w:val="24"/>
          <w:szCs w:val="24"/>
        </w:rPr>
        <w:t>………………………………….</w:t>
      </w:r>
    </w:p>
    <w:p w:rsidR="002E6C43" w:rsidRPr="00627CC4" w:rsidRDefault="00BF5A7A" w:rsidP="002E6C4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…..  Rut…</w:t>
      </w:r>
      <w:r w:rsidR="002E6C43" w:rsidRPr="00627CC4">
        <w:rPr>
          <w:sz w:val="24"/>
          <w:szCs w:val="24"/>
        </w:rPr>
        <w:t>………………………………………………………………..</w:t>
      </w:r>
    </w:p>
    <w:p w:rsidR="002E6C43" w:rsidRPr="00627CC4" w:rsidRDefault="002E6C43" w:rsidP="002E6C4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Declaro que la organización que yo represento, ha realizado los siguientes proyectos </w:t>
      </w:r>
    </w:p>
    <w:p w:rsidR="002E6C43" w:rsidRPr="00627CC4" w:rsidRDefault="002E6C43" w:rsidP="002E6C43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E6C43" w:rsidRPr="00627CC4" w:rsidTr="002E6C43">
        <w:tc>
          <w:tcPr>
            <w:tcW w:w="2207" w:type="dxa"/>
            <w:shd w:val="clear" w:color="auto" w:fill="A6A6A6" w:themeFill="background1" w:themeFillShade="A6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Nombre del proyecto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Fondo de financiamien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Monto del proyec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Año de ejecución</w:t>
            </w:r>
          </w:p>
        </w:tc>
      </w:tr>
      <w:tr w:rsidR="002E6C43" w:rsidRPr="00627CC4" w:rsidTr="002E6C43"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RPr="00627CC4" w:rsidTr="002E6C43"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RPr="00627CC4" w:rsidTr="002E6C43"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RPr="00627CC4" w:rsidTr="002E6C43"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RPr="00627CC4" w:rsidTr="002E6C43"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</w:tbl>
    <w:p w:rsidR="002E6C43" w:rsidRPr="00627CC4" w:rsidRDefault="002E6C43" w:rsidP="002E6C43">
      <w:pPr>
        <w:jc w:val="both"/>
        <w:rPr>
          <w:sz w:val="24"/>
          <w:szCs w:val="24"/>
        </w:rPr>
      </w:pPr>
    </w:p>
    <w:p w:rsidR="002E6C43" w:rsidRPr="00627CC4" w:rsidRDefault="002E6C43" w:rsidP="002E6C43">
      <w:pPr>
        <w:jc w:val="center"/>
        <w:rPr>
          <w:b/>
          <w:sz w:val="32"/>
          <w:szCs w:val="32"/>
          <w:u w:val="single"/>
        </w:rPr>
      </w:pP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presidente (a) ________________________________________________</w:t>
      </w:r>
    </w:p>
    <w:p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</w:t>
      </w:r>
      <w:r w:rsidR="000676BB" w:rsidRPr="00627CC4">
        <w:rPr>
          <w:sz w:val="24"/>
          <w:szCs w:val="24"/>
        </w:rPr>
        <w:t xml:space="preserve"> _____________________________________________________________</w:t>
      </w:r>
    </w:p>
    <w:p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:rsidR="000676BB" w:rsidRPr="00627CC4" w:rsidRDefault="000676BB" w:rsidP="000676BB">
      <w:pPr>
        <w:jc w:val="both"/>
        <w:rPr>
          <w:sz w:val="24"/>
          <w:szCs w:val="24"/>
          <w:lang w:val="es-CL"/>
        </w:rPr>
      </w:pP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secretario(a): _________________________________________________</w:t>
      </w:r>
    </w:p>
    <w:p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</w:t>
      </w:r>
      <w:r w:rsidR="000676BB" w:rsidRPr="00627CC4">
        <w:rPr>
          <w:sz w:val="24"/>
          <w:szCs w:val="24"/>
        </w:rPr>
        <w:t xml:space="preserve"> _____________________________________________________________</w:t>
      </w:r>
    </w:p>
    <w:p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:rsidR="000676BB" w:rsidRPr="00627CC4" w:rsidRDefault="000676BB" w:rsidP="000676BB">
      <w:pPr>
        <w:jc w:val="both"/>
        <w:rPr>
          <w:sz w:val="24"/>
          <w:szCs w:val="24"/>
        </w:rPr>
      </w:pP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Tesorero (a</w:t>
      </w:r>
      <w:r w:rsidR="00BF5A7A" w:rsidRPr="00627CC4">
        <w:rPr>
          <w:sz w:val="24"/>
          <w:szCs w:val="24"/>
        </w:rPr>
        <w:t>):</w:t>
      </w:r>
      <w:r w:rsidRPr="00627CC4">
        <w:rPr>
          <w:sz w:val="24"/>
          <w:szCs w:val="24"/>
        </w:rPr>
        <w:t xml:space="preserve"> ___________________________________________________</w:t>
      </w:r>
    </w:p>
    <w:p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 _______________________________________________________________</w:t>
      </w:r>
    </w:p>
    <w:p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:rsidR="00E53291" w:rsidRPr="00627CC4" w:rsidRDefault="00E53291" w:rsidP="00844A56">
      <w:pPr>
        <w:pStyle w:val="Sinespaciado"/>
        <w:jc w:val="both"/>
        <w:rPr>
          <w:sz w:val="24"/>
          <w:szCs w:val="24"/>
        </w:rPr>
      </w:pPr>
    </w:p>
    <w:p w:rsidR="00E53291" w:rsidRPr="00627CC4" w:rsidRDefault="00E53291" w:rsidP="00844A56">
      <w:pPr>
        <w:pStyle w:val="Sinespaciado"/>
        <w:jc w:val="both"/>
        <w:rPr>
          <w:sz w:val="24"/>
          <w:szCs w:val="24"/>
        </w:rPr>
      </w:pPr>
    </w:p>
    <w:p w:rsidR="00EA7EC9" w:rsidRPr="00627CC4" w:rsidRDefault="00EA7EC9" w:rsidP="00844A56">
      <w:pPr>
        <w:pStyle w:val="Sinespaciado"/>
        <w:jc w:val="both"/>
        <w:rPr>
          <w:sz w:val="24"/>
          <w:szCs w:val="24"/>
        </w:rPr>
      </w:pPr>
    </w:p>
    <w:p w:rsidR="00BF5A7A" w:rsidRPr="00627CC4" w:rsidRDefault="00BF5A7A" w:rsidP="00844A56">
      <w:pPr>
        <w:pStyle w:val="Sinespaciado"/>
        <w:jc w:val="both"/>
        <w:rPr>
          <w:sz w:val="24"/>
          <w:szCs w:val="24"/>
        </w:rPr>
      </w:pPr>
    </w:p>
    <w:p w:rsidR="004163F2" w:rsidRPr="00627CC4" w:rsidRDefault="004163F2" w:rsidP="00844A56">
      <w:pPr>
        <w:pStyle w:val="Sinespaciado"/>
        <w:jc w:val="both"/>
        <w:rPr>
          <w:sz w:val="24"/>
          <w:szCs w:val="24"/>
        </w:rPr>
      </w:pPr>
    </w:p>
    <w:p w:rsidR="004163F2" w:rsidRPr="00627CC4" w:rsidRDefault="004163F2" w:rsidP="00844A56">
      <w:pPr>
        <w:pStyle w:val="Sinespaciado"/>
        <w:jc w:val="both"/>
        <w:rPr>
          <w:sz w:val="24"/>
          <w:szCs w:val="24"/>
        </w:rPr>
      </w:pPr>
    </w:p>
    <w:p w:rsidR="004163F2" w:rsidRPr="00627CC4" w:rsidRDefault="004163F2" w:rsidP="00844A56">
      <w:pPr>
        <w:pStyle w:val="Sinespaciado"/>
        <w:jc w:val="both"/>
        <w:rPr>
          <w:sz w:val="24"/>
          <w:szCs w:val="24"/>
        </w:rPr>
      </w:pPr>
    </w:p>
    <w:p w:rsidR="004163F2" w:rsidRPr="00627CC4" w:rsidRDefault="004163F2" w:rsidP="00844A56">
      <w:pPr>
        <w:pStyle w:val="Sinespaciado"/>
        <w:jc w:val="both"/>
        <w:rPr>
          <w:sz w:val="24"/>
          <w:szCs w:val="24"/>
        </w:rPr>
      </w:pPr>
    </w:p>
    <w:p w:rsidR="00BF5A7A" w:rsidRPr="00627CC4" w:rsidRDefault="00BF5A7A" w:rsidP="00BF5A7A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lastRenderedPageBreak/>
        <w:t xml:space="preserve">FORMATO N° 4 </w:t>
      </w:r>
    </w:p>
    <w:p w:rsidR="00BF5A7A" w:rsidRPr="00627CC4" w:rsidRDefault="00BF5A7A" w:rsidP="00BF5A7A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CARTA DE COMPROMISO DE APORTES PROPIOS O DE TERCEROS</w:t>
      </w:r>
    </w:p>
    <w:p w:rsidR="00BF5A7A" w:rsidRPr="00627CC4" w:rsidRDefault="00BF5A7A" w:rsidP="00BF5A7A">
      <w:pPr>
        <w:jc w:val="center"/>
        <w:rPr>
          <w:b/>
          <w:sz w:val="32"/>
          <w:szCs w:val="32"/>
          <w:u w:val="single"/>
        </w:rPr>
      </w:pP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…………………………………………………………………………………………………………………………………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…………………………………………………… representante legal de…………………………………….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…………………………………………………………..  </w:t>
      </w:r>
      <w:proofErr w:type="spellStart"/>
      <w:proofErr w:type="gramStart"/>
      <w:r w:rsidRPr="00627CC4">
        <w:rPr>
          <w:sz w:val="24"/>
          <w:szCs w:val="24"/>
        </w:rPr>
        <w:t>rut</w:t>
      </w:r>
      <w:proofErr w:type="spellEnd"/>
      <w:proofErr w:type="gramEnd"/>
      <w:r w:rsidRPr="00627CC4">
        <w:rPr>
          <w:sz w:val="24"/>
          <w:szCs w:val="24"/>
        </w:rPr>
        <w:t xml:space="preserve"> …………………………………………………………………..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Comprometo un aporte propio de $..................................... (En letras…………………………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 para la ejecución del proyecto “………………………………………………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………………………………………………”  de acuerdo al siguiente detalle: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F5A7A" w:rsidRPr="00627CC4" w:rsidTr="000C1754">
        <w:tc>
          <w:tcPr>
            <w:tcW w:w="2207" w:type="dxa"/>
            <w:shd w:val="clear" w:color="auto" w:fill="A6A6A6" w:themeFill="background1" w:themeFillShade="A6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Descripción del aporte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 Cantidad (ejemplo horas, traslados, colaciones, almuerzo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Valor unitario ($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Total ($)</w:t>
            </w:r>
          </w:p>
        </w:tc>
      </w:tr>
      <w:tr w:rsidR="00BF5A7A" w:rsidRPr="00627CC4" w:rsidTr="000C1754"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proofErr w:type="spellStart"/>
            <w:r w:rsidRPr="00627CC4">
              <w:rPr>
                <w:sz w:val="24"/>
                <w:szCs w:val="24"/>
              </w:rPr>
              <w:t>Ej</w:t>
            </w:r>
            <w:proofErr w:type="spellEnd"/>
            <w:r w:rsidRPr="00627CC4">
              <w:rPr>
                <w:sz w:val="24"/>
                <w:szCs w:val="24"/>
              </w:rPr>
              <w:t xml:space="preserve">: clases de plástica de profesora especialista </w:t>
            </w: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7.000</w:t>
            </w: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168.000</w:t>
            </w:r>
          </w:p>
        </w:tc>
      </w:tr>
      <w:tr w:rsidR="00BF5A7A" w:rsidRPr="00627CC4" w:rsidTr="000C1754"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BF5A7A" w:rsidRPr="00627CC4" w:rsidTr="000C1754"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BF5A7A" w:rsidRPr="00627CC4" w:rsidTr="000C1754"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Total aporte </w:t>
            </w: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</w:tbl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 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presidente (a) 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 _____________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 ____________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  <w:lang w:val="es-CL"/>
        </w:rPr>
      </w:pP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secretario(a): _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 _____________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 ____________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Tesorero (a): ___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 _______________________________________________________________</w:t>
      </w:r>
    </w:p>
    <w:p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 ____________________________________________________________</w:t>
      </w:r>
    </w:p>
    <w:p w:rsidR="00EC5577" w:rsidRPr="00627CC4" w:rsidRDefault="00EC5577" w:rsidP="00844A56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844A56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844A56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844A56">
      <w:pPr>
        <w:pStyle w:val="Sinespaciado"/>
        <w:jc w:val="both"/>
        <w:rPr>
          <w:sz w:val="24"/>
          <w:szCs w:val="24"/>
          <w:lang w:val="es-ES"/>
        </w:rPr>
      </w:pPr>
    </w:p>
    <w:p w:rsidR="00AE48F6" w:rsidRDefault="009A3FE3" w:rsidP="00C301BA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FORMATO N° </w:t>
      </w:r>
      <w:r w:rsidRPr="005C3D5D">
        <w:rPr>
          <w:b/>
          <w:sz w:val="32"/>
          <w:szCs w:val="32"/>
          <w:u w:val="single"/>
        </w:rPr>
        <w:t xml:space="preserve">5 </w:t>
      </w:r>
    </w:p>
    <w:p w:rsidR="00C301BA" w:rsidRDefault="009A3FE3" w:rsidP="00C301BA">
      <w:pPr>
        <w:jc w:val="center"/>
        <w:rPr>
          <w:rFonts w:eastAsia="Times New Roman" w:cs="Arial"/>
          <w:b/>
          <w:sz w:val="32"/>
          <w:szCs w:val="32"/>
          <w:u w:val="single"/>
          <w:lang w:val="es-ES" w:eastAsia="es-ES"/>
        </w:rPr>
      </w:pPr>
      <w:r w:rsidRPr="005C3D5D">
        <w:rPr>
          <w:rFonts w:eastAsia="Times New Roman" w:cs="Arial"/>
          <w:b/>
          <w:sz w:val="32"/>
          <w:szCs w:val="32"/>
          <w:u w:val="single"/>
          <w:lang w:val="es-ES" w:eastAsia="es-ES"/>
        </w:rPr>
        <w:t>CURRICULUM DEPORTISTA</w:t>
      </w:r>
      <w:r w:rsidR="005C3D5D">
        <w:rPr>
          <w:rFonts w:eastAsia="Times New Roman" w:cs="Arial"/>
          <w:b/>
          <w:sz w:val="32"/>
          <w:szCs w:val="32"/>
          <w:u w:val="single"/>
          <w:lang w:val="es-ES" w:eastAsia="es-ES"/>
        </w:rPr>
        <w:t xml:space="preserve"> (S)</w:t>
      </w:r>
    </w:p>
    <w:tbl>
      <w:tblPr>
        <w:tblW w:w="10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00"/>
        <w:gridCol w:w="2400"/>
        <w:gridCol w:w="1520"/>
        <w:gridCol w:w="2380"/>
      </w:tblGrid>
      <w:tr w:rsidR="009A3FE3" w:rsidRPr="00627CC4" w:rsidTr="009210E0">
        <w:trPr>
          <w:trHeight w:val="420"/>
          <w:jc w:val="center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RRICULO DEPORTIVO</w:t>
            </w:r>
          </w:p>
        </w:tc>
      </w:tr>
      <w:tr w:rsidR="009A3FE3" w:rsidRPr="00627CC4" w:rsidTr="009210E0">
        <w:trPr>
          <w:trHeight w:val="390"/>
          <w:jc w:val="center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ANTECEDENTES PERSONALES</w:t>
            </w:r>
          </w:p>
        </w:tc>
      </w:tr>
      <w:tr w:rsidR="009A3FE3" w:rsidRPr="00627CC4" w:rsidTr="009210E0">
        <w:trPr>
          <w:trHeight w:val="300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Federación </w:t>
            </w:r>
          </w:p>
        </w:tc>
        <w:tc>
          <w:tcPr>
            <w:tcW w:w="750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45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9A3FE3" w:rsidRPr="00627CC4" w:rsidTr="009A3FE3">
        <w:trPr>
          <w:trHeight w:val="78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 Completo Deportista</w:t>
            </w: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64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º Cedula de Identidad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Nacimien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Dirección 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64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omuna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gión de Resi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261FD0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1F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gión de Origen</w:t>
            </w: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A4FC4" w:rsidRPr="00627CC4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4FC4" w:rsidRPr="00261FD0" w:rsidRDefault="00DA4FC4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1F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gión que representa</w:t>
            </w: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4FC4" w:rsidRPr="00261FD0" w:rsidRDefault="00DA4FC4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</w:tr>
      <w:tr w:rsidR="009A3FE3" w:rsidRPr="00627CC4" w:rsidTr="009A3FE3">
        <w:trPr>
          <w:trHeight w:val="64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eléfono Fijo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Teléfono Móvi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lub al que Pertenece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n caso de ser menor de edad, se designa como representante legal a: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º Cedula de Identidad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arentesco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Teléfono  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orreo Electrónico 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9A3FE3" w:rsidRPr="00627CC4" w:rsidTr="009A3FE3">
        <w:trPr>
          <w:trHeight w:val="39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A3FE3" w:rsidRPr="00627CC4" w:rsidRDefault="009A3FE3" w:rsidP="004B2E5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ANTECEDENTES DEPORTIVOS DE POSTULACION </w:t>
            </w:r>
            <w:r w:rsidRPr="00A25D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A25DAC" w:rsidRPr="00A25D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L</w:t>
            </w:r>
            <w:r w:rsidR="00A25DAC" w:rsidRPr="00A25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GROS DEPORTIVOS </w:t>
            </w:r>
            <w:r w:rsidR="004B2E53" w:rsidRPr="00A25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ÚLTIMOS 3 AÑOS</w:t>
            </w:r>
            <w:r w:rsidR="00A25DAC" w:rsidRPr="00A25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SI LOS HAY</w:t>
            </w:r>
            <w:r w:rsidRPr="00A25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9A3FE3" w:rsidRPr="00627CC4" w:rsidTr="00B96FFB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ogro Obtenido</w:t>
            </w:r>
            <w:r w:rsidR="00A25D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9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A25DAC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l Logro</w:t>
            </w:r>
            <w:r w:rsidR="00A25D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9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A25DAC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vento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A25DAC">
        <w:trPr>
          <w:trHeight w:val="42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ugar del evento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A25DAC">
        <w:trPr>
          <w:trHeight w:val="935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ategoría, Especialidad, Modalidad y/o clasificación funcional 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B96FFB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ogro Obtenido</w:t>
            </w:r>
            <w:r w:rsidR="00A25D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8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l Logro</w:t>
            </w:r>
            <w:r w:rsidR="00A25D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8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Evento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42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ugar del evento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ategoría, Especialidad, Modalidad y/o clasificación funcional 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B96FFB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ogro Obtenido</w:t>
            </w:r>
            <w:r w:rsidR="00A25D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7</w:t>
            </w:r>
          </w:p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A25DAC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l Logro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A25DAC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vento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A25DAC">
        <w:trPr>
          <w:trHeight w:val="42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ugar del evento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9A3FE3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ategoría, Especialidad, Modalidad y/o clasificación funcional 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B96FFB" w:rsidRDefault="00B96FFB" w:rsidP="009A3FE3">
      <w:pPr>
        <w:pStyle w:val="Sinespaciado"/>
        <w:jc w:val="both"/>
        <w:rPr>
          <w:sz w:val="24"/>
          <w:szCs w:val="24"/>
          <w:lang w:val="es-ES"/>
        </w:rPr>
      </w:pPr>
    </w:p>
    <w:p w:rsidR="00B96FFB" w:rsidRDefault="00B96FFB" w:rsidP="009A3FE3">
      <w:pPr>
        <w:pStyle w:val="Sinespaciado"/>
        <w:jc w:val="both"/>
        <w:rPr>
          <w:sz w:val="24"/>
          <w:szCs w:val="24"/>
          <w:lang w:val="es-ES"/>
        </w:rPr>
      </w:pPr>
    </w:p>
    <w:p w:rsidR="00B96FFB" w:rsidRDefault="00B96FFB" w:rsidP="009A3FE3">
      <w:pPr>
        <w:pStyle w:val="Sinespaciado"/>
        <w:jc w:val="both"/>
        <w:rPr>
          <w:sz w:val="24"/>
          <w:szCs w:val="24"/>
          <w:lang w:val="es-ES"/>
        </w:rPr>
      </w:pPr>
    </w:p>
    <w:p w:rsidR="00B96FFB" w:rsidRDefault="00B96FFB" w:rsidP="009A3FE3">
      <w:pPr>
        <w:pStyle w:val="Sinespaciado"/>
        <w:jc w:val="both"/>
        <w:rPr>
          <w:sz w:val="24"/>
          <w:szCs w:val="24"/>
          <w:lang w:val="es-ES"/>
        </w:rPr>
      </w:pPr>
    </w:p>
    <w:p w:rsidR="00B96FFB" w:rsidRPr="00627CC4" w:rsidRDefault="00B96FFB" w:rsidP="009A3FE3">
      <w:pPr>
        <w:pStyle w:val="Sinespaciado"/>
        <w:jc w:val="both"/>
        <w:rPr>
          <w:sz w:val="24"/>
          <w:szCs w:val="24"/>
          <w:lang w:val="es-ES"/>
        </w:rPr>
      </w:pPr>
    </w:p>
    <w:p w:rsidR="00C301BA" w:rsidRDefault="00C301BA" w:rsidP="009A3FE3">
      <w:pPr>
        <w:jc w:val="center"/>
        <w:rPr>
          <w:b/>
          <w:sz w:val="32"/>
          <w:szCs w:val="32"/>
          <w:u w:val="single"/>
        </w:rPr>
      </w:pPr>
    </w:p>
    <w:p w:rsidR="00AE48F6" w:rsidRDefault="009A3FE3" w:rsidP="009A3FE3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lastRenderedPageBreak/>
        <w:t xml:space="preserve">ANEXO N°6 </w:t>
      </w:r>
    </w:p>
    <w:p w:rsidR="009A3FE3" w:rsidRPr="00627CC4" w:rsidRDefault="009A3FE3" w:rsidP="009A3FE3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CURRICULUM DEL TÉCNICO</w:t>
      </w:r>
    </w:p>
    <w:p w:rsidR="009A3FE3" w:rsidRPr="00627CC4" w:rsidRDefault="009A3FE3" w:rsidP="009A3FE3">
      <w:pPr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2180"/>
        <w:gridCol w:w="1660"/>
        <w:gridCol w:w="1860"/>
      </w:tblGrid>
      <w:tr w:rsidR="009A3FE3" w:rsidRPr="00627CC4" w:rsidTr="00B96FFB">
        <w:trPr>
          <w:trHeight w:val="420"/>
          <w:jc w:val="center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25483D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RRICULUM</w:t>
            </w:r>
            <w:r w:rsidR="009A3FE3" w:rsidRPr="00627CC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PROFESIONAL TÉCNICO</w:t>
            </w:r>
          </w:p>
        </w:tc>
      </w:tr>
      <w:tr w:rsidR="009A3FE3" w:rsidRPr="00627CC4" w:rsidTr="00B96FFB">
        <w:trPr>
          <w:trHeight w:val="390"/>
          <w:jc w:val="center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ANTECEDENTES PERSONALES</w:t>
            </w:r>
          </w:p>
        </w:tc>
      </w:tr>
      <w:tr w:rsidR="009A3FE3" w:rsidRPr="00627CC4" w:rsidTr="00B96F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Nombre Completo 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Dirección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omuna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6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Región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eléfono de Contacto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orreo Electrónico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90"/>
          <w:jc w:val="center"/>
        </w:trPr>
        <w:tc>
          <w:tcPr>
            <w:tcW w:w="81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A3FE3" w:rsidRPr="00627CC4" w:rsidRDefault="00814EC5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ANTECEDENTES ACADÉ</w:t>
            </w:r>
            <w:r w:rsidR="009A3FE3"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MICOS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ivel Educacional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Establecimiento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Grado Académico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arrera Profesional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00"/>
          <w:jc w:val="center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Otro</w:t>
            </w:r>
          </w:p>
        </w:tc>
        <w:tc>
          <w:tcPr>
            <w:tcW w:w="57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450"/>
          <w:jc w:val="center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9A3FE3" w:rsidRPr="00627CC4" w:rsidTr="008256FB">
        <w:trPr>
          <w:trHeight w:val="390"/>
          <w:jc w:val="center"/>
        </w:trPr>
        <w:tc>
          <w:tcPr>
            <w:tcW w:w="8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EXPERIENCIA  PROFESIONAL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81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( incluir su experiencia en selecciones o seleccionados u otros )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Desde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Hasta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814EC5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specifique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9A3FE3" w:rsidRPr="00627CC4" w:rsidRDefault="009A3FE3" w:rsidP="009A3F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:rsidR="00AE48F6" w:rsidRDefault="00166B88" w:rsidP="00166B88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ANEXO N°7 </w:t>
      </w:r>
    </w:p>
    <w:p w:rsidR="00166B88" w:rsidRDefault="00166B88" w:rsidP="00166B88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CERTIFICADO </w:t>
      </w:r>
      <w:r w:rsidR="00AE48F6">
        <w:rPr>
          <w:b/>
          <w:sz w:val="32"/>
          <w:szCs w:val="32"/>
          <w:u w:val="single"/>
        </w:rPr>
        <w:t xml:space="preserve">DE </w:t>
      </w:r>
      <w:r w:rsidRPr="00627CC4">
        <w:rPr>
          <w:b/>
          <w:sz w:val="32"/>
          <w:szCs w:val="32"/>
          <w:u w:val="single"/>
        </w:rPr>
        <w:t>APORTES</w:t>
      </w:r>
      <w:r w:rsidR="00953F78" w:rsidRPr="00627CC4">
        <w:rPr>
          <w:b/>
          <w:sz w:val="32"/>
          <w:szCs w:val="32"/>
          <w:u w:val="single"/>
        </w:rPr>
        <w:t xml:space="preserve"> DE</w:t>
      </w:r>
      <w:r w:rsidRPr="00627CC4">
        <w:rPr>
          <w:b/>
          <w:sz w:val="32"/>
          <w:szCs w:val="32"/>
          <w:u w:val="single"/>
        </w:rPr>
        <w:t xml:space="preserve"> AUSPICIADORES</w:t>
      </w:r>
    </w:p>
    <w:p w:rsidR="00AB0CE5" w:rsidRPr="00627CC4" w:rsidRDefault="00AB0CE5" w:rsidP="00166B88">
      <w:pPr>
        <w:jc w:val="center"/>
        <w:rPr>
          <w:b/>
          <w:sz w:val="32"/>
          <w:szCs w:val="32"/>
          <w:u w:val="single"/>
        </w:rPr>
      </w:pPr>
    </w:p>
    <w:p w:rsidR="00A458DF" w:rsidRPr="00627CC4" w:rsidRDefault="00A458DF" w:rsidP="009A3FE3">
      <w:pPr>
        <w:jc w:val="center"/>
        <w:rPr>
          <w:b/>
          <w:sz w:val="32"/>
          <w:szCs w:val="32"/>
          <w:u w:val="single"/>
          <w:lang w:val="es-ES"/>
        </w:rPr>
      </w:pPr>
    </w:p>
    <w:p w:rsidR="009A3FE3" w:rsidRPr="00627CC4" w:rsidRDefault="009A3FE3" w:rsidP="00C301B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…………………………………………………………………………………………………………………………………</w:t>
      </w:r>
      <w:r w:rsidR="00C301BA">
        <w:rPr>
          <w:sz w:val="24"/>
          <w:szCs w:val="24"/>
        </w:rPr>
        <w:t>……</w:t>
      </w:r>
    </w:p>
    <w:p w:rsidR="009A3FE3" w:rsidRPr="00627CC4" w:rsidRDefault="009A3FE3" w:rsidP="00C301B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…</w:t>
      </w:r>
      <w:r w:rsidR="00A458DF" w:rsidRPr="00627CC4">
        <w:rPr>
          <w:sz w:val="24"/>
          <w:szCs w:val="24"/>
        </w:rPr>
        <w:t xml:space="preserve">………………………………………………… </w:t>
      </w:r>
      <w:r w:rsidR="00166B88" w:rsidRPr="00627CC4">
        <w:rPr>
          <w:sz w:val="24"/>
          <w:szCs w:val="24"/>
        </w:rPr>
        <w:t>Deportista</w:t>
      </w:r>
      <w:r w:rsidR="00C301BA">
        <w:rPr>
          <w:sz w:val="24"/>
          <w:szCs w:val="24"/>
        </w:rPr>
        <w:t xml:space="preserve"> de alto rendimiento</w:t>
      </w:r>
      <w:r w:rsidR="00166B88" w:rsidRPr="00627CC4">
        <w:rPr>
          <w:sz w:val="24"/>
          <w:szCs w:val="24"/>
        </w:rPr>
        <w:t xml:space="preserve"> de la disciplina de </w:t>
      </w:r>
      <w:r w:rsidRPr="00627CC4">
        <w:rPr>
          <w:sz w:val="24"/>
          <w:szCs w:val="24"/>
        </w:rPr>
        <w:t>…………………………………….</w:t>
      </w:r>
      <w:r w:rsidR="00627CC4" w:rsidRPr="00627CC4">
        <w:rPr>
          <w:sz w:val="24"/>
          <w:szCs w:val="24"/>
        </w:rPr>
        <w:t xml:space="preserve"> </w:t>
      </w:r>
      <w:r w:rsidR="00166B88" w:rsidRPr="00627CC4">
        <w:rPr>
          <w:sz w:val="24"/>
          <w:szCs w:val="24"/>
        </w:rPr>
        <w:t>doy fe que los aportes que recibo</w:t>
      </w:r>
      <w:r w:rsidR="00C301BA">
        <w:rPr>
          <w:sz w:val="24"/>
          <w:szCs w:val="24"/>
        </w:rPr>
        <w:t xml:space="preserve"> o recibiré</w:t>
      </w:r>
      <w:r w:rsidR="00166B88" w:rsidRPr="00627CC4">
        <w:rPr>
          <w:sz w:val="24"/>
          <w:szCs w:val="24"/>
        </w:rPr>
        <w:t xml:space="preserve"> de a</w:t>
      </w:r>
      <w:r w:rsidR="00A458DF" w:rsidRPr="00627CC4">
        <w:rPr>
          <w:sz w:val="24"/>
          <w:szCs w:val="24"/>
        </w:rPr>
        <w:t xml:space="preserve">uspiciadores </w:t>
      </w:r>
      <w:r w:rsidR="00C301BA">
        <w:rPr>
          <w:sz w:val="24"/>
          <w:szCs w:val="24"/>
        </w:rPr>
        <w:t xml:space="preserve">durante el año en curso, </w:t>
      </w:r>
      <w:r w:rsidR="00A458DF" w:rsidRPr="00627CC4">
        <w:rPr>
          <w:sz w:val="24"/>
          <w:szCs w:val="24"/>
        </w:rPr>
        <w:t xml:space="preserve"> son los que se detallan a continuación:</w:t>
      </w:r>
    </w:p>
    <w:p w:rsidR="009A3FE3" w:rsidRPr="00627CC4" w:rsidRDefault="009A3FE3" w:rsidP="009A3FE3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A3FE3" w:rsidRPr="00627CC4" w:rsidTr="00FD413E">
        <w:tc>
          <w:tcPr>
            <w:tcW w:w="2207" w:type="dxa"/>
            <w:shd w:val="clear" w:color="auto" w:fill="A6A6A6" w:themeFill="background1" w:themeFillShade="A6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Descripción del aporte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9A3FE3" w:rsidRPr="00627CC4" w:rsidRDefault="00A458DF" w:rsidP="00A458DF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 Cantidad (de horas, implementos, </w:t>
            </w:r>
            <w:proofErr w:type="spellStart"/>
            <w:r w:rsidRPr="00627CC4">
              <w:rPr>
                <w:sz w:val="24"/>
                <w:szCs w:val="24"/>
              </w:rPr>
              <w:t>etc</w:t>
            </w:r>
            <w:proofErr w:type="spellEnd"/>
            <w:r w:rsidRPr="00627CC4">
              <w:rPr>
                <w:sz w:val="24"/>
                <w:szCs w:val="24"/>
              </w:rPr>
              <w:t>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Valor unitario ($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Total ($)</w:t>
            </w:r>
          </w:p>
        </w:tc>
      </w:tr>
      <w:tr w:rsidR="009A3FE3" w:rsidRPr="00627CC4" w:rsidTr="00FD413E">
        <w:tc>
          <w:tcPr>
            <w:tcW w:w="2207" w:type="dxa"/>
          </w:tcPr>
          <w:p w:rsidR="00A458DF" w:rsidRPr="00627CC4" w:rsidRDefault="00A458DF" w:rsidP="00FD413E">
            <w:pPr>
              <w:jc w:val="both"/>
              <w:rPr>
                <w:sz w:val="24"/>
                <w:szCs w:val="24"/>
              </w:rPr>
            </w:pPr>
          </w:p>
          <w:p w:rsidR="00A458DF" w:rsidRPr="00627CC4" w:rsidRDefault="00A458DF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</w:tr>
      <w:tr w:rsidR="009A3FE3" w:rsidRPr="00627CC4" w:rsidTr="00FD413E"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</w:tr>
      <w:tr w:rsidR="009A3FE3" w:rsidRPr="00627CC4" w:rsidTr="00FD413E"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</w:tr>
      <w:tr w:rsidR="009A3FE3" w:rsidRPr="00627CC4" w:rsidTr="00FD413E"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Total aporte </w:t>
            </w: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</w:tr>
    </w:tbl>
    <w:p w:rsidR="009A3FE3" w:rsidRPr="00627CC4" w:rsidRDefault="009A3FE3" w:rsidP="009A3FE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 </w:t>
      </w:r>
    </w:p>
    <w:p w:rsidR="00A458DF" w:rsidRPr="00627CC4" w:rsidRDefault="00A458DF" w:rsidP="009A3FE3">
      <w:pPr>
        <w:jc w:val="both"/>
        <w:rPr>
          <w:sz w:val="24"/>
          <w:szCs w:val="24"/>
        </w:rPr>
      </w:pPr>
    </w:p>
    <w:p w:rsidR="00A458DF" w:rsidRPr="00627CC4" w:rsidRDefault="00A458DF" w:rsidP="009A3FE3">
      <w:pPr>
        <w:jc w:val="both"/>
        <w:rPr>
          <w:sz w:val="24"/>
          <w:szCs w:val="24"/>
        </w:rPr>
      </w:pPr>
    </w:p>
    <w:p w:rsidR="00C301BA" w:rsidRPr="00627CC4" w:rsidRDefault="00C301BA" w:rsidP="00C301BA">
      <w:pPr>
        <w:rPr>
          <w:sz w:val="24"/>
          <w:szCs w:val="24"/>
        </w:rPr>
      </w:pPr>
    </w:p>
    <w:p w:rsidR="00C301BA" w:rsidRPr="00627CC4" w:rsidRDefault="00C301BA" w:rsidP="00C301BA">
      <w:pPr>
        <w:rPr>
          <w:sz w:val="24"/>
          <w:szCs w:val="24"/>
        </w:rPr>
      </w:pPr>
      <w:r w:rsidRPr="00627CC4">
        <w:rPr>
          <w:sz w:val="24"/>
          <w:szCs w:val="24"/>
        </w:rPr>
        <w:t xml:space="preserve">FIRMA DEPORTISTA </w:t>
      </w:r>
      <w:r>
        <w:rPr>
          <w:sz w:val="24"/>
          <w:szCs w:val="24"/>
        </w:rPr>
        <w:t>(S</w:t>
      </w:r>
      <w:r w:rsidRPr="00627CC4">
        <w:rPr>
          <w:sz w:val="24"/>
          <w:szCs w:val="24"/>
        </w:rPr>
        <w:t>)……</w:t>
      </w:r>
      <w:r>
        <w:rPr>
          <w:sz w:val="24"/>
          <w:szCs w:val="24"/>
        </w:rPr>
        <w:t>…………………………………………………………………………………</w:t>
      </w:r>
      <w:r w:rsidRPr="00627CC4">
        <w:rPr>
          <w:sz w:val="24"/>
          <w:szCs w:val="24"/>
        </w:rPr>
        <w:t>……</w:t>
      </w:r>
    </w:p>
    <w:p w:rsidR="00C301BA" w:rsidRPr="00627CC4" w:rsidRDefault="00C301BA" w:rsidP="00C301BA">
      <w:pPr>
        <w:jc w:val="both"/>
        <w:rPr>
          <w:sz w:val="24"/>
          <w:szCs w:val="24"/>
        </w:rPr>
      </w:pPr>
      <w:proofErr w:type="gramStart"/>
      <w:r w:rsidRPr="00627CC4">
        <w:rPr>
          <w:sz w:val="24"/>
          <w:szCs w:val="24"/>
        </w:rPr>
        <w:t>RUT …</w:t>
      </w:r>
      <w:proofErr w:type="gramEnd"/>
      <w:r w:rsidRPr="00627CC4">
        <w:rPr>
          <w:sz w:val="24"/>
          <w:szCs w:val="24"/>
        </w:rPr>
        <w:t>…………………………………………………………………………</w:t>
      </w:r>
    </w:p>
    <w:p w:rsidR="00C301BA" w:rsidRPr="00627CC4" w:rsidRDefault="00C301BA" w:rsidP="00C301BA">
      <w:pPr>
        <w:rPr>
          <w:sz w:val="24"/>
          <w:szCs w:val="24"/>
        </w:rPr>
      </w:pPr>
    </w:p>
    <w:p w:rsidR="00C301BA" w:rsidRPr="00627CC4" w:rsidRDefault="00C301BA" w:rsidP="00C301BA">
      <w:pPr>
        <w:rPr>
          <w:sz w:val="24"/>
          <w:szCs w:val="24"/>
        </w:rPr>
      </w:pPr>
      <w:r w:rsidRPr="00627CC4">
        <w:rPr>
          <w:sz w:val="24"/>
          <w:szCs w:val="24"/>
        </w:rPr>
        <w:t>FIRMA REPRESENTANTE LEGAL DE LA ORGANIZACIÓN:…………………………………………………………………………………………………………………</w:t>
      </w:r>
    </w:p>
    <w:p w:rsidR="00C301BA" w:rsidRPr="00627CC4" w:rsidRDefault="00C301BA" w:rsidP="00C301B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:……………………………………………………………………………………………………………………………</w:t>
      </w:r>
    </w:p>
    <w:p w:rsidR="00C301BA" w:rsidRPr="00627CC4" w:rsidRDefault="00C301BA" w:rsidP="00C301BA">
      <w:pPr>
        <w:jc w:val="both"/>
        <w:rPr>
          <w:sz w:val="24"/>
          <w:szCs w:val="24"/>
        </w:rPr>
      </w:pPr>
      <w:proofErr w:type="gramStart"/>
      <w:r w:rsidRPr="00627CC4">
        <w:rPr>
          <w:sz w:val="24"/>
          <w:szCs w:val="24"/>
        </w:rPr>
        <w:t>RUT …</w:t>
      </w:r>
      <w:proofErr w:type="gramEnd"/>
      <w:r w:rsidRPr="00627CC4">
        <w:rPr>
          <w:sz w:val="24"/>
          <w:szCs w:val="24"/>
        </w:rPr>
        <w:t>…………………………………………………………………………</w:t>
      </w:r>
    </w:p>
    <w:p w:rsidR="009A3FE3" w:rsidRDefault="009A3FE3" w:rsidP="009A3FE3">
      <w:pPr>
        <w:jc w:val="center"/>
        <w:rPr>
          <w:sz w:val="24"/>
          <w:szCs w:val="24"/>
        </w:rPr>
      </w:pPr>
    </w:p>
    <w:p w:rsidR="00C301BA" w:rsidRDefault="00C301BA" w:rsidP="009A3FE3">
      <w:pPr>
        <w:jc w:val="center"/>
        <w:rPr>
          <w:b/>
          <w:sz w:val="32"/>
          <w:szCs w:val="32"/>
          <w:u w:val="single"/>
        </w:rPr>
      </w:pPr>
    </w:p>
    <w:p w:rsidR="00C301BA" w:rsidRDefault="00C301BA" w:rsidP="009A3FE3">
      <w:pPr>
        <w:jc w:val="center"/>
        <w:rPr>
          <w:b/>
          <w:sz w:val="32"/>
          <w:szCs w:val="32"/>
          <w:u w:val="single"/>
        </w:rPr>
      </w:pPr>
    </w:p>
    <w:p w:rsidR="00C301BA" w:rsidRPr="00627CC4" w:rsidRDefault="00C301BA" w:rsidP="009A3FE3">
      <w:pPr>
        <w:jc w:val="center"/>
        <w:rPr>
          <w:b/>
          <w:sz w:val="32"/>
          <w:szCs w:val="32"/>
          <w:u w:val="single"/>
        </w:rPr>
      </w:pPr>
    </w:p>
    <w:p w:rsidR="009A3FE3" w:rsidRPr="00627CC4" w:rsidRDefault="009A3FE3" w:rsidP="009A3FE3">
      <w:pPr>
        <w:jc w:val="center"/>
        <w:rPr>
          <w:b/>
          <w:sz w:val="32"/>
          <w:szCs w:val="32"/>
          <w:u w:val="single"/>
        </w:rPr>
      </w:pPr>
    </w:p>
    <w:p w:rsidR="00C301BA" w:rsidRDefault="00C301BA" w:rsidP="00953F78">
      <w:pPr>
        <w:rPr>
          <w:b/>
          <w:sz w:val="32"/>
          <w:szCs w:val="32"/>
          <w:u w:val="single"/>
        </w:rPr>
      </w:pPr>
    </w:p>
    <w:p w:rsidR="00B96FFB" w:rsidRPr="00627CC4" w:rsidRDefault="00B96FFB" w:rsidP="00953F78">
      <w:pPr>
        <w:rPr>
          <w:b/>
          <w:sz w:val="32"/>
          <w:szCs w:val="32"/>
          <w:u w:val="single"/>
        </w:rPr>
      </w:pPr>
    </w:p>
    <w:p w:rsidR="00384BA5" w:rsidRDefault="00384BA5" w:rsidP="00B96FFB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9A3FE3" w:rsidRPr="00B96FFB" w:rsidRDefault="009A3FE3" w:rsidP="00B96FFB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FORMATO N° 8 </w:t>
      </w:r>
      <w:r w:rsidR="00B96FFB">
        <w:rPr>
          <w:b/>
          <w:sz w:val="32"/>
          <w:szCs w:val="32"/>
          <w:u w:val="single"/>
        </w:rPr>
        <w:t xml:space="preserve"> </w:t>
      </w:r>
      <w:r w:rsidRPr="00627CC4">
        <w:rPr>
          <w:b/>
          <w:sz w:val="32"/>
          <w:szCs w:val="32"/>
          <w:u w:val="single"/>
        </w:rPr>
        <w:t>CERTIFICADO COMPROMISO</w:t>
      </w:r>
      <w:r w:rsidR="008256FB">
        <w:rPr>
          <w:b/>
          <w:sz w:val="32"/>
          <w:szCs w:val="32"/>
          <w:u w:val="single"/>
        </w:rPr>
        <w:t xml:space="preserve"> RETRIBUCIÓN</w:t>
      </w:r>
      <w:r w:rsidR="00B96FFB">
        <w:rPr>
          <w:b/>
          <w:sz w:val="32"/>
          <w:szCs w:val="32"/>
          <w:u w:val="single"/>
        </w:rPr>
        <w:t xml:space="preserve"> </w:t>
      </w:r>
      <w:r w:rsidR="008256FB">
        <w:rPr>
          <w:b/>
          <w:sz w:val="32"/>
          <w:szCs w:val="32"/>
          <w:u w:val="single"/>
        </w:rPr>
        <w:t xml:space="preserve">A LA COMUNIDAD </w:t>
      </w:r>
    </w:p>
    <w:p w:rsidR="00AE48F6" w:rsidRDefault="00AE48F6" w:rsidP="00B96FFB">
      <w:pPr>
        <w:spacing w:line="240" w:lineRule="auto"/>
        <w:jc w:val="center"/>
        <w:rPr>
          <w:b/>
          <w:u w:val="single"/>
        </w:rPr>
      </w:pPr>
      <w:r w:rsidRPr="00B96FFB">
        <w:rPr>
          <w:b/>
          <w:u w:val="single"/>
        </w:rPr>
        <w:t>(SÓLO DEPORTISTAS DE ALTO RENDIMIENTO</w:t>
      </w:r>
      <w:r w:rsidR="00B96FFB" w:rsidRPr="00B96FFB">
        <w:rPr>
          <w:b/>
          <w:u w:val="single"/>
        </w:rPr>
        <w:t>, NO INCLUYE PROMESAS</w:t>
      </w:r>
      <w:r w:rsidR="00B96FFB">
        <w:rPr>
          <w:b/>
          <w:u w:val="single"/>
        </w:rPr>
        <w:t xml:space="preserve"> DEPORTIVAS</w:t>
      </w:r>
      <w:r w:rsidRPr="00B96FFB">
        <w:rPr>
          <w:b/>
          <w:u w:val="single"/>
        </w:rPr>
        <w:t>)</w:t>
      </w:r>
    </w:p>
    <w:p w:rsidR="00B96FFB" w:rsidRPr="00B96FFB" w:rsidRDefault="00B96FFB" w:rsidP="00B96FFB">
      <w:pPr>
        <w:spacing w:line="240" w:lineRule="auto"/>
        <w:jc w:val="center"/>
        <w:rPr>
          <w:b/>
          <w:u w:val="single"/>
          <w:lang w:val="es-ES"/>
        </w:rPr>
      </w:pPr>
    </w:p>
    <w:p w:rsidR="00AE48F6" w:rsidRPr="00627CC4" w:rsidRDefault="00AE48F6" w:rsidP="009A3FE3">
      <w:pPr>
        <w:pStyle w:val="Sinespaciado"/>
        <w:jc w:val="both"/>
        <w:rPr>
          <w:sz w:val="24"/>
          <w:szCs w:val="24"/>
          <w:lang w:val="es-ES"/>
        </w:rPr>
      </w:pPr>
    </w:p>
    <w:p w:rsidR="009A3FE3" w:rsidRPr="00627CC4" w:rsidRDefault="009A3FE3" w:rsidP="00627CC4">
      <w:pPr>
        <w:rPr>
          <w:b/>
          <w:sz w:val="32"/>
          <w:szCs w:val="32"/>
          <w:u w:val="single"/>
        </w:rPr>
      </w:pPr>
    </w:p>
    <w:p w:rsidR="009A3FE3" w:rsidRPr="00627CC4" w:rsidRDefault="009A3FE3" w:rsidP="009A3FE3">
      <w:pPr>
        <w:rPr>
          <w:sz w:val="24"/>
          <w:szCs w:val="24"/>
        </w:rPr>
      </w:pPr>
      <w:r w:rsidRPr="00627CC4">
        <w:rPr>
          <w:sz w:val="24"/>
          <w:szCs w:val="24"/>
        </w:rPr>
        <w:t>Yo,…………………………………………………………………………………………………………………………………</w:t>
      </w:r>
    </w:p>
    <w:p w:rsidR="009A3FE3" w:rsidRDefault="009A3FE3" w:rsidP="009A3FE3">
      <w:pPr>
        <w:rPr>
          <w:sz w:val="24"/>
          <w:szCs w:val="24"/>
        </w:rPr>
      </w:pPr>
      <w:r w:rsidRPr="00627CC4">
        <w:rPr>
          <w:sz w:val="24"/>
          <w:szCs w:val="24"/>
        </w:rPr>
        <w:t xml:space="preserve">Rut, …………………………………………………… </w:t>
      </w:r>
      <w:r w:rsidR="0068108D">
        <w:rPr>
          <w:sz w:val="24"/>
          <w:szCs w:val="24"/>
        </w:rPr>
        <w:t>deportista (s) beneficiario (s</w:t>
      </w:r>
      <w:r w:rsidRPr="00627CC4">
        <w:rPr>
          <w:sz w:val="24"/>
          <w:szCs w:val="24"/>
        </w:rPr>
        <w:t>) del proyecto de Alto Rendimiento o Alta competencia paralímpica denominado “…………………………………………………………………………………………………………………………………..”,  Declaro que mi retribución a la comunidad, será según el siguiente detalle:</w:t>
      </w:r>
    </w:p>
    <w:p w:rsidR="00C301BA" w:rsidRPr="00627CC4" w:rsidRDefault="00C301BA" w:rsidP="009A3FE3">
      <w:pPr>
        <w:rPr>
          <w:sz w:val="24"/>
          <w:szCs w:val="24"/>
        </w:rPr>
      </w:pPr>
    </w:p>
    <w:tbl>
      <w:tblPr>
        <w:tblStyle w:val="Tablaconcuadrcula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9A3FE3" w:rsidRPr="00627CC4" w:rsidTr="00FD413E">
        <w:trPr>
          <w:trHeight w:val="997"/>
        </w:trPr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Actividad (es) a desarrollar:</w:t>
            </w:r>
          </w:p>
        </w:tc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</w:p>
        </w:tc>
      </w:tr>
      <w:tr w:rsidR="009A3FE3" w:rsidRPr="00627CC4" w:rsidTr="00FD413E">
        <w:trPr>
          <w:trHeight w:val="971"/>
        </w:trPr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Cantidad de Beneficiarios (as) :</w:t>
            </w:r>
          </w:p>
        </w:tc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</w:p>
        </w:tc>
      </w:tr>
      <w:tr w:rsidR="009A3FE3" w:rsidRPr="00627CC4" w:rsidTr="00FD413E">
        <w:trPr>
          <w:trHeight w:val="971"/>
        </w:trPr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Lugar de Ejecución de actividad:</w:t>
            </w:r>
          </w:p>
        </w:tc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</w:p>
        </w:tc>
      </w:tr>
      <w:tr w:rsidR="009A3FE3" w:rsidRPr="00627CC4" w:rsidTr="00FD413E">
        <w:trPr>
          <w:trHeight w:val="971"/>
        </w:trPr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Plazo de ejecución de la actividad:</w:t>
            </w:r>
          </w:p>
        </w:tc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</w:p>
        </w:tc>
      </w:tr>
      <w:tr w:rsidR="009A3FE3" w:rsidRPr="00627CC4" w:rsidTr="00FD413E">
        <w:trPr>
          <w:trHeight w:val="997"/>
        </w:trPr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Verificadores de que la actividad (es) se realizaron (</w:t>
            </w:r>
            <w:proofErr w:type="spellStart"/>
            <w:r w:rsidRPr="00627CC4">
              <w:rPr>
                <w:sz w:val="24"/>
                <w:szCs w:val="24"/>
              </w:rPr>
              <w:t>ej</w:t>
            </w:r>
            <w:proofErr w:type="spellEnd"/>
            <w:r w:rsidRPr="00627CC4">
              <w:rPr>
                <w:sz w:val="24"/>
                <w:szCs w:val="24"/>
              </w:rPr>
              <w:t>:</w:t>
            </w:r>
            <w:r w:rsidR="00C301BA">
              <w:rPr>
                <w:sz w:val="24"/>
                <w:szCs w:val="24"/>
              </w:rPr>
              <w:t xml:space="preserve"> </w:t>
            </w:r>
            <w:r w:rsidRPr="00627CC4">
              <w:rPr>
                <w:sz w:val="24"/>
                <w:szCs w:val="24"/>
              </w:rPr>
              <w:t xml:space="preserve">fotografías, listas de asistencia, </w:t>
            </w:r>
            <w:proofErr w:type="spellStart"/>
            <w:r w:rsidRPr="00627CC4">
              <w:rPr>
                <w:sz w:val="24"/>
                <w:szCs w:val="24"/>
              </w:rPr>
              <w:t>etc</w:t>
            </w:r>
            <w:proofErr w:type="spellEnd"/>
            <w:r w:rsidRPr="00627CC4">
              <w:rPr>
                <w:sz w:val="24"/>
                <w:szCs w:val="24"/>
              </w:rPr>
              <w:t>):</w:t>
            </w:r>
          </w:p>
        </w:tc>
        <w:tc>
          <w:tcPr>
            <w:tcW w:w="4712" w:type="dxa"/>
          </w:tcPr>
          <w:p w:rsidR="009A3FE3" w:rsidRPr="00627CC4" w:rsidRDefault="009A3FE3" w:rsidP="00FD413E">
            <w:pPr>
              <w:rPr>
                <w:sz w:val="24"/>
                <w:szCs w:val="24"/>
              </w:rPr>
            </w:pPr>
          </w:p>
        </w:tc>
      </w:tr>
    </w:tbl>
    <w:p w:rsidR="009A3FE3" w:rsidRPr="00627CC4" w:rsidRDefault="009A3FE3" w:rsidP="009A3FE3">
      <w:pPr>
        <w:rPr>
          <w:sz w:val="24"/>
          <w:szCs w:val="24"/>
        </w:rPr>
      </w:pPr>
    </w:p>
    <w:p w:rsidR="009A3FE3" w:rsidRPr="00627CC4" w:rsidRDefault="009A3FE3" w:rsidP="009A3FE3">
      <w:pPr>
        <w:rPr>
          <w:sz w:val="24"/>
          <w:szCs w:val="24"/>
        </w:rPr>
      </w:pPr>
    </w:p>
    <w:p w:rsidR="009A3FE3" w:rsidRPr="00627CC4" w:rsidRDefault="009A3FE3" w:rsidP="009A3FE3">
      <w:pPr>
        <w:rPr>
          <w:sz w:val="24"/>
          <w:szCs w:val="24"/>
        </w:rPr>
      </w:pPr>
      <w:r w:rsidRPr="00627CC4">
        <w:rPr>
          <w:sz w:val="24"/>
          <w:szCs w:val="24"/>
        </w:rPr>
        <w:t xml:space="preserve">FIRMA DEPORTISTA </w:t>
      </w:r>
      <w:r w:rsidR="00627CC4">
        <w:rPr>
          <w:sz w:val="24"/>
          <w:szCs w:val="24"/>
        </w:rPr>
        <w:t>(S</w:t>
      </w:r>
      <w:r w:rsidRPr="00627CC4">
        <w:rPr>
          <w:sz w:val="24"/>
          <w:szCs w:val="24"/>
        </w:rPr>
        <w:t>)</w:t>
      </w:r>
      <w:r w:rsidR="00AE48F6">
        <w:rPr>
          <w:sz w:val="24"/>
          <w:szCs w:val="24"/>
        </w:rPr>
        <w:t>:</w:t>
      </w:r>
      <w:r w:rsidRPr="00627CC4">
        <w:rPr>
          <w:sz w:val="24"/>
          <w:szCs w:val="24"/>
        </w:rPr>
        <w:t>……</w:t>
      </w:r>
      <w:r w:rsidR="00627CC4">
        <w:rPr>
          <w:sz w:val="24"/>
          <w:szCs w:val="24"/>
        </w:rPr>
        <w:t>…………………………………………………………………………………</w:t>
      </w:r>
      <w:r w:rsidRPr="00627CC4">
        <w:rPr>
          <w:sz w:val="24"/>
          <w:szCs w:val="24"/>
        </w:rPr>
        <w:t>……</w:t>
      </w:r>
    </w:p>
    <w:p w:rsidR="009A3FE3" w:rsidRPr="00627CC4" w:rsidRDefault="009A3FE3" w:rsidP="009A3FE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</w:t>
      </w:r>
      <w:r w:rsidR="00AE48F6">
        <w:rPr>
          <w:sz w:val="24"/>
          <w:szCs w:val="24"/>
        </w:rPr>
        <w:t>:</w:t>
      </w:r>
      <w:r w:rsidRPr="00627CC4">
        <w:rPr>
          <w:sz w:val="24"/>
          <w:szCs w:val="24"/>
        </w:rPr>
        <w:t xml:space="preserve"> ……………………………………………………………………………</w:t>
      </w:r>
    </w:p>
    <w:p w:rsidR="009A3FE3" w:rsidRPr="00627CC4" w:rsidRDefault="009A3FE3" w:rsidP="009A3FE3">
      <w:pPr>
        <w:rPr>
          <w:sz w:val="24"/>
          <w:szCs w:val="24"/>
        </w:rPr>
      </w:pPr>
    </w:p>
    <w:p w:rsidR="009A3FE3" w:rsidRPr="00627CC4" w:rsidRDefault="009A3FE3" w:rsidP="009A3FE3">
      <w:pPr>
        <w:rPr>
          <w:sz w:val="24"/>
          <w:szCs w:val="24"/>
        </w:rPr>
      </w:pPr>
      <w:r w:rsidRPr="00627CC4">
        <w:rPr>
          <w:sz w:val="24"/>
          <w:szCs w:val="24"/>
        </w:rPr>
        <w:t>FIRMA REPRESENTANTE LEGAL DE LA ORGANIZACIÓN:…………………………………………………………………………………………………………………</w:t>
      </w:r>
    </w:p>
    <w:p w:rsidR="009A3FE3" w:rsidRPr="00627CC4" w:rsidRDefault="009A3FE3" w:rsidP="009A3FE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:</w:t>
      </w:r>
      <w:r w:rsidR="00AE48F6">
        <w:rPr>
          <w:sz w:val="24"/>
          <w:szCs w:val="24"/>
        </w:rPr>
        <w:t xml:space="preserve"> </w:t>
      </w:r>
      <w:r w:rsidRPr="00627CC4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9A3FE3" w:rsidRPr="00627CC4" w:rsidRDefault="009A3FE3" w:rsidP="009A3FE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</w:t>
      </w:r>
      <w:r w:rsidR="00AE48F6">
        <w:rPr>
          <w:sz w:val="24"/>
          <w:szCs w:val="24"/>
        </w:rPr>
        <w:t>:</w:t>
      </w:r>
      <w:r w:rsidRPr="00627CC4">
        <w:rPr>
          <w:sz w:val="24"/>
          <w:szCs w:val="24"/>
        </w:rPr>
        <w:t xml:space="preserve"> ……………………………………………………………………………</w:t>
      </w:r>
    </w:p>
    <w:p w:rsidR="009A3FE3" w:rsidRPr="00627CC4" w:rsidRDefault="009A3FE3" w:rsidP="009A3FE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 </w:t>
      </w:r>
    </w:p>
    <w:p w:rsidR="009A3FE3" w:rsidRPr="00627CC4" w:rsidRDefault="009A3FE3" w:rsidP="009A3FE3">
      <w:pPr>
        <w:jc w:val="both"/>
        <w:rPr>
          <w:sz w:val="24"/>
          <w:szCs w:val="24"/>
        </w:rPr>
      </w:pPr>
    </w:p>
    <w:p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sectPr w:rsidR="009A3FE3" w:rsidRPr="00627CC4" w:rsidSect="004163F2">
      <w:headerReference w:type="default" r:id="rId7"/>
      <w:footerReference w:type="default" r:id="rId8"/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83" w:rsidRDefault="00EC5783" w:rsidP="00844A56">
      <w:pPr>
        <w:spacing w:after="0" w:line="240" w:lineRule="auto"/>
      </w:pPr>
      <w:r>
        <w:separator/>
      </w:r>
    </w:p>
  </w:endnote>
  <w:endnote w:type="continuationSeparator" w:id="0">
    <w:p w:rsidR="00EC5783" w:rsidRDefault="00EC5783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8211E1" w:rsidRPr="004163F2" w:rsidRDefault="008211E1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 w:rsidRPr="004163F2">
      <w:rPr>
        <w:rFonts w:ascii="Verdana" w:hAnsi="Verdana" w:cs="Arial"/>
        <w:b/>
        <w:sz w:val="14"/>
        <w:szCs w:val="18"/>
        <w:u w:val="single"/>
      </w:rPr>
      <w:t>FONDO F.N.D.R. 6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83" w:rsidRDefault="00EC5783" w:rsidP="00844A56">
      <w:pPr>
        <w:spacing w:after="0" w:line="240" w:lineRule="auto"/>
      </w:pPr>
      <w:r>
        <w:separator/>
      </w:r>
    </w:p>
  </w:footnote>
  <w:footnote w:type="continuationSeparator" w:id="0">
    <w:p w:rsidR="00EC5783" w:rsidRDefault="00EC5783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1" w:rsidRDefault="008211E1">
    <w:r w:rsidRPr="008211E1">
      <w:rPr>
        <w:noProof/>
        <w:lang w:val="es-CL" w:eastAsia="es-CL"/>
      </w:rPr>
      <w:drawing>
        <wp:inline distT="0" distB="0" distL="0" distR="0">
          <wp:extent cx="819997" cy="742950"/>
          <wp:effectExtent l="0" t="0" r="0" b="0"/>
          <wp:docPr id="5" name="Imagen 5" descr="C:\Users\cesar.pena\Desktop\LOGOS GORE Y CORE\logo_gob_regional 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r.pena\Desktop\LOGOS GORE Y CORE\logo_gob_regional _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219" cy="74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56914"/>
    <w:rsid w:val="000676BB"/>
    <w:rsid w:val="000F7F36"/>
    <w:rsid w:val="00135CC5"/>
    <w:rsid w:val="00166B88"/>
    <w:rsid w:val="001A2EE0"/>
    <w:rsid w:val="001A6EE8"/>
    <w:rsid w:val="001D5C37"/>
    <w:rsid w:val="00233BF9"/>
    <w:rsid w:val="0025483D"/>
    <w:rsid w:val="00261FD0"/>
    <w:rsid w:val="00281687"/>
    <w:rsid w:val="002C5C30"/>
    <w:rsid w:val="002E6C43"/>
    <w:rsid w:val="002F798E"/>
    <w:rsid w:val="00384BA5"/>
    <w:rsid w:val="003A17A9"/>
    <w:rsid w:val="003C61A1"/>
    <w:rsid w:val="003D17AF"/>
    <w:rsid w:val="00407BBA"/>
    <w:rsid w:val="00412D64"/>
    <w:rsid w:val="004163F2"/>
    <w:rsid w:val="004611BA"/>
    <w:rsid w:val="00463590"/>
    <w:rsid w:val="004B2E53"/>
    <w:rsid w:val="004D4CE7"/>
    <w:rsid w:val="004D5BCD"/>
    <w:rsid w:val="004D5EA5"/>
    <w:rsid w:val="005345D5"/>
    <w:rsid w:val="005A7478"/>
    <w:rsid w:val="005C3D5D"/>
    <w:rsid w:val="005D0DCA"/>
    <w:rsid w:val="00627CC4"/>
    <w:rsid w:val="0064207B"/>
    <w:rsid w:val="0068108D"/>
    <w:rsid w:val="006864B2"/>
    <w:rsid w:val="006E204D"/>
    <w:rsid w:val="006E6D02"/>
    <w:rsid w:val="006F4C86"/>
    <w:rsid w:val="00784E63"/>
    <w:rsid w:val="007C3599"/>
    <w:rsid w:val="00814EC5"/>
    <w:rsid w:val="008211E1"/>
    <w:rsid w:val="008256FB"/>
    <w:rsid w:val="00837F77"/>
    <w:rsid w:val="00844A56"/>
    <w:rsid w:val="00860049"/>
    <w:rsid w:val="00862C48"/>
    <w:rsid w:val="008C09BF"/>
    <w:rsid w:val="009210E0"/>
    <w:rsid w:val="00924CF5"/>
    <w:rsid w:val="009367D6"/>
    <w:rsid w:val="00953F78"/>
    <w:rsid w:val="00981286"/>
    <w:rsid w:val="009A3FE3"/>
    <w:rsid w:val="009E67F5"/>
    <w:rsid w:val="00A25DAC"/>
    <w:rsid w:val="00A458DF"/>
    <w:rsid w:val="00A70BDE"/>
    <w:rsid w:val="00AA61F3"/>
    <w:rsid w:val="00AB0CE5"/>
    <w:rsid w:val="00AE48F6"/>
    <w:rsid w:val="00AF5EB5"/>
    <w:rsid w:val="00AF60B1"/>
    <w:rsid w:val="00B75E44"/>
    <w:rsid w:val="00B96FFB"/>
    <w:rsid w:val="00BD4A4C"/>
    <w:rsid w:val="00BF5A7A"/>
    <w:rsid w:val="00C301BA"/>
    <w:rsid w:val="00CD150E"/>
    <w:rsid w:val="00D2479F"/>
    <w:rsid w:val="00D36868"/>
    <w:rsid w:val="00D461D6"/>
    <w:rsid w:val="00DA4FC4"/>
    <w:rsid w:val="00DD4028"/>
    <w:rsid w:val="00DE1CCB"/>
    <w:rsid w:val="00DF2D83"/>
    <w:rsid w:val="00DF5A39"/>
    <w:rsid w:val="00E53291"/>
    <w:rsid w:val="00EA7EC9"/>
    <w:rsid w:val="00EB2714"/>
    <w:rsid w:val="00EC5577"/>
    <w:rsid w:val="00EC5783"/>
    <w:rsid w:val="00ED11F1"/>
    <w:rsid w:val="00F35E32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727B-CEAF-4D65-8DE5-2F8A4C7B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15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Maria Jose Labra San Martín</cp:lastModifiedBy>
  <cp:revision>3</cp:revision>
  <cp:lastPrinted>2019-12-10T20:05:00Z</cp:lastPrinted>
  <dcterms:created xsi:type="dcterms:W3CDTF">2020-02-28T18:25:00Z</dcterms:created>
  <dcterms:modified xsi:type="dcterms:W3CDTF">2020-02-28T18:29:00Z</dcterms:modified>
</cp:coreProperties>
</file>